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51BC" w14:textId="048CDCA3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2DB6A934" w:rsidR="006E784C" w:rsidRPr="00103336" w:rsidRDefault="006E784C">
            <w:pPr>
              <w:jc w:val="center"/>
            </w:pP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A1E6B" w:rsidRPr="00103336" w14:paraId="50D03550" w14:textId="77777777" w:rsidTr="005D4A01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316DF6">
            <w:pPr>
              <w:jc w:val="center"/>
            </w:pPr>
          </w:p>
        </w:tc>
      </w:tr>
      <w:tr w:rsidR="00A131DC" w:rsidRPr="00A131DC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Pr="00A131DC" w:rsidRDefault="006E784C">
            <w:pPr>
              <w:rPr>
                <w:color w:val="auto"/>
              </w:rPr>
            </w:pPr>
          </w:p>
          <w:p w14:paraId="31C16D30" w14:textId="77777777" w:rsidR="008C1618" w:rsidRPr="00A131DC" w:rsidRDefault="008C1618">
            <w:pPr>
              <w:rPr>
                <w:color w:val="auto"/>
              </w:rPr>
            </w:pPr>
            <w:r w:rsidRPr="00A131DC">
              <w:rPr>
                <w:rFonts w:hint="eastAsia"/>
                <w:color w:val="auto"/>
              </w:rPr>
              <w:t>課題研修を履修したことを認定します。</w:t>
            </w:r>
          </w:p>
          <w:p w14:paraId="648687CD" w14:textId="77777777" w:rsidR="00A20AB0" w:rsidRPr="00A131DC" w:rsidRDefault="00A20AB0">
            <w:pPr>
              <w:rPr>
                <w:color w:val="auto"/>
              </w:rPr>
            </w:pPr>
          </w:p>
          <w:p w14:paraId="1814BA9D" w14:textId="77777777" w:rsidR="006E784C" w:rsidRPr="00A131DC" w:rsidRDefault="006E784C" w:rsidP="006E784C">
            <w:pPr>
              <w:rPr>
                <w:color w:val="auto"/>
              </w:rPr>
            </w:pPr>
            <w:r w:rsidRPr="00A131DC">
              <w:rPr>
                <w:rFonts w:hint="eastAsia"/>
                <w:color w:val="auto"/>
              </w:rPr>
              <w:t xml:space="preserve">　</w:t>
            </w:r>
            <w:r w:rsidR="009104EB" w:rsidRPr="00A131DC">
              <w:rPr>
                <w:rFonts w:hint="eastAsia"/>
                <w:color w:val="auto"/>
              </w:rPr>
              <w:t xml:space="preserve">　　</w:t>
            </w:r>
            <w:r w:rsidRPr="00A131DC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6E47C52A" w14:textId="77777777" w:rsidR="006E784C" w:rsidRPr="00A131DC" w:rsidRDefault="006E784C">
            <w:pPr>
              <w:spacing w:line="200" w:lineRule="exact"/>
              <w:rPr>
                <w:color w:val="auto"/>
              </w:rPr>
            </w:pPr>
          </w:p>
          <w:p w14:paraId="5263DBEF" w14:textId="77777777" w:rsidR="001D2EA6" w:rsidRPr="00A131DC" w:rsidRDefault="001D2EA6">
            <w:pPr>
              <w:spacing w:line="200" w:lineRule="exact"/>
              <w:rPr>
                <w:color w:val="auto"/>
              </w:rPr>
            </w:pPr>
          </w:p>
          <w:p w14:paraId="494BDB06" w14:textId="77777777" w:rsidR="006E784C" w:rsidRPr="00A131DC" w:rsidRDefault="006E784C">
            <w:pPr>
              <w:rPr>
                <w:color w:val="auto"/>
                <w:u w:val="single"/>
              </w:rPr>
            </w:pPr>
            <w:r w:rsidRPr="00A131DC">
              <w:rPr>
                <w:rFonts w:hint="eastAsia"/>
                <w:color w:val="auto"/>
              </w:rPr>
              <w:t xml:space="preserve">　　　　</w:t>
            </w:r>
            <w:r w:rsidRPr="00A131DC">
              <w:rPr>
                <w:rFonts w:hint="eastAsia"/>
                <w:color w:val="auto"/>
                <w:u w:val="single"/>
              </w:rPr>
              <w:t xml:space="preserve">認定トレーナー署名（ＬＴ・ＡＬＴ）（氏名）　　　　　　　　　　　　　　</w:t>
            </w:r>
          </w:p>
          <w:p w14:paraId="6C377F92" w14:textId="77777777" w:rsidR="00230F58" w:rsidRPr="00A131DC" w:rsidRDefault="00230F58">
            <w:pPr>
              <w:rPr>
                <w:color w:val="auto"/>
                <w:u w:val="single"/>
              </w:rPr>
            </w:pPr>
          </w:p>
          <w:p w14:paraId="5BF94D71" w14:textId="282600A6" w:rsidR="00230F58" w:rsidRPr="00A131DC" w:rsidRDefault="00230F58">
            <w:pPr>
              <w:rPr>
                <w:color w:val="auto"/>
                <w:u w:val="single"/>
              </w:rPr>
            </w:pPr>
            <w:r w:rsidRPr="00A131DC">
              <w:rPr>
                <w:rFonts w:hint="eastAsia"/>
                <w:color w:val="auto"/>
              </w:rPr>
              <w:t xml:space="preserve">　　　　</w:t>
            </w:r>
            <w:r w:rsidRPr="00A131DC">
              <w:rPr>
                <w:rFonts w:hint="eastAsia"/>
                <w:color w:val="auto"/>
                <w:u w:val="single"/>
              </w:rPr>
              <w:t xml:space="preserve">地区コミッショナーの認定　　　　　　　　　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9836FC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6526BF6A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2A1E6B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776B9F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A94C1" w14:textId="77777777" w:rsidR="00776B9F" w:rsidRDefault="00776B9F">
      <w:r>
        <w:separator/>
      </w:r>
    </w:p>
  </w:endnote>
  <w:endnote w:type="continuationSeparator" w:id="0">
    <w:p w14:paraId="0D9DEB41" w14:textId="77777777" w:rsidR="00776B9F" w:rsidRDefault="0077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9807E" w14:textId="77777777" w:rsidR="00776B9F" w:rsidRDefault="00776B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250B52A" w14:textId="77777777" w:rsidR="00776B9F" w:rsidRDefault="0077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0F58"/>
    <w:rsid w:val="00233D88"/>
    <w:rsid w:val="00284475"/>
    <w:rsid w:val="002A1E6B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84C2E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76B9F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836FC"/>
    <w:rsid w:val="009A37F4"/>
    <w:rsid w:val="009B1AE9"/>
    <w:rsid w:val="009F3A50"/>
    <w:rsid w:val="00A00D4C"/>
    <w:rsid w:val="00A131D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atsuhiko TANIMICHI</cp:lastModifiedBy>
  <cp:revision>11</cp:revision>
  <cp:lastPrinted>2016-12-22T01:10:00Z</cp:lastPrinted>
  <dcterms:created xsi:type="dcterms:W3CDTF">2020-04-17T01:05:00Z</dcterms:created>
  <dcterms:modified xsi:type="dcterms:W3CDTF">2024-04-05T09:16:00Z</dcterms:modified>
</cp:coreProperties>
</file>